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horzAnchor="margin" w:tblpYSpec="top"/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3260"/>
        <w:gridCol w:w="425"/>
        <w:gridCol w:w="3396"/>
        <w:gridCol w:w="426"/>
        <w:gridCol w:w="1416"/>
        <w:gridCol w:w="1133"/>
        <w:gridCol w:w="1983"/>
        <w:gridCol w:w="707"/>
        <w:gridCol w:w="2004"/>
      </w:tblGrid>
      <w:tr w:rsidR="00613A32" w14:paraId="4A9D612F" w14:textId="77777777" w:rsidTr="006E68B1">
        <w:trPr>
          <w:cantSplit/>
          <w:trHeight w:val="560"/>
        </w:trPr>
        <w:tc>
          <w:tcPr>
            <w:tcW w:w="15133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F5C14F9" w14:textId="38625172" w:rsidR="00613A32" w:rsidRPr="00613A32" w:rsidRDefault="00720D37" w:rsidP="00E37107">
            <w:pPr>
              <w:spacing w:line="480" w:lineRule="exact"/>
              <w:rPr>
                <w:rFonts w:eastAsia="ＭＳ ゴシック" w:hAnsi="ＭＳ 明朝"/>
                <w:sz w:val="20"/>
                <w:u w:val="single"/>
              </w:rPr>
            </w:pPr>
            <w:r>
              <w:rPr>
                <w:rFonts w:eastAsia="ＭＳ ゴシック" w:hAnsi="ＭＳ 明朝" w:hint="eastAsia"/>
                <w:sz w:val="20"/>
              </w:rPr>
              <w:t>様式１</w:t>
            </w:r>
            <w:r w:rsidR="004F33DE">
              <w:rPr>
                <w:rFonts w:eastAsia="ＭＳ ゴシック" w:hAnsi="ＭＳ 明朝" w:hint="eastAsia"/>
                <w:sz w:val="20"/>
              </w:rPr>
              <w:t xml:space="preserve">　　　　　　　　　　　　　　　</w:t>
            </w:r>
            <w:r w:rsidR="00613A32">
              <w:rPr>
                <w:rFonts w:eastAsia="ＭＳ ゴシック" w:hAnsi="ＭＳ 明朝" w:hint="eastAsia"/>
                <w:sz w:val="20"/>
              </w:rPr>
              <w:t xml:space="preserve">　</w:t>
            </w:r>
            <w:r w:rsidR="00613A32" w:rsidRPr="004F75C3">
              <w:rPr>
                <w:rFonts w:eastAsia="ＭＳ ゴシック" w:hAnsi="ＭＳ 明朝" w:hint="eastAsia"/>
                <w:sz w:val="24"/>
                <w:szCs w:val="24"/>
              </w:rPr>
              <w:t>令和</w:t>
            </w:r>
            <w:r w:rsidR="00ED6F37">
              <w:rPr>
                <w:rFonts w:eastAsia="ＭＳ ゴシック" w:hAnsi="ＭＳ 明朝" w:hint="eastAsia"/>
                <w:color w:val="000000" w:themeColor="text1"/>
                <w:sz w:val="24"/>
                <w:szCs w:val="24"/>
              </w:rPr>
              <w:t>６</w:t>
            </w:r>
            <w:r w:rsidR="00613A32">
              <w:rPr>
                <w:rFonts w:ascii="ＭＳ ゴシック" w:eastAsia="ＭＳ ゴシック" w:hint="eastAsia"/>
                <w:sz w:val="24"/>
              </w:rPr>
              <w:t xml:space="preserve">年度　中堅教諭等資質向上研修　</w:t>
            </w:r>
            <w:r w:rsidR="00807D6B">
              <w:rPr>
                <w:rFonts w:ascii="ＭＳ ゴシック" w:eastAsia="ＭＳ ゴシック" w:hint="eastAsia"/>
                <w:sz w:val="24"/>
              </w:rPr>
              <w:t>栄養教諭</w:t>
            </w:r>
            <w:r w:rsidR="00613A32">
              <w:rPr>
                <w:rFonts w:ascii="ＭＳ ゴシック" w:eastAsia="ＭＳ ゴシック" w:hint="eastAsia"/>
                <w:sz w:val="24"/>
              </w:rPr>
              <w:t xml:space="preserve">評価表（校長用）　　　</w:t>
            </w:r>
            <w:r w:rsidR="00613A32">
              <w:rPr>
                <w:rFonts w:eastAsia="ＭＳ ゴシック" w:hAnsi="ＭＳ 明朝" w:hint="eastAsia"/>
                <w:sz w:val="20"/>
                <w:u w:val="single"/>
              </w:rPr>
              <w:t>評価日　令和</w:t>
            </w:r>
            <w:r w:rsidR="00ED6F37">
              <w:rPr>
                <w:rFonts w:eastAsia="ＭＳ ゴシック" w:hAnsi="ＭＳ 明朝" w:hint="eastAsia"/>
                <w:color w:val="000000" w:themeColor="text1"/>
                <w:sz w:val="20"/>
                <w:u w:val="single"/>
              </w:rPr>
              <w:t>６</w:t>
            </w:r>
            <w:r w:rsidR="00613A32">
              <w:rPr>
                <w:rFonts w:eastAsia="ＭＳ ゴシック" w:hAnsi="ＭＳ 明朝" w:hint="eastAsia"/>
                <w:sz w:val="20"/>
                <w:u w:val="single"/>
              </w:rPr>
              <w:t>年　　月　　日</w:t>
            </w:r>
          </w:p>
        </w:tc>
      </w:tr>
      <w:tr w:rsidR="00F24C55" w14:paraId="04012FAD" w14:textId="77777777" w:rsidTr="006E68B1">
        <w:trPr>
          <w:cantSplit/>
          <w:trHeight w:val="690"/>
        </w:trPr>
        <w:tc>
          <w:tcPr>
            <w:tcW w:w="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A621EB" w14:textId="77777777" w:rsidR="00F24C55" w:rsidRDefault="00F24C55" w:rsidP="00E37107">
            <w:pPr>
              <w:jc w:val="center"/>
              <w:rPr>
                <w:lang w:eastAsia="zh-CN"/>
              </w:rPr>
            </w:pPr>
            <w:bookmarkStart w:id="0" w:name="_Hlk97114107"/>
            <w:r>
              <w:rPr>
                <w:rFonts w:hint="eastAsia"/>
                <w:lang w:eastAsia="zh-CN"/>
              </w:rPr>
              <w:t>所属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6FDFAF" w14:textId="5690DCC2" w:rsidR="00F24C55" w:rsidRDefault="00F24C55" w:rsidP="00E37107">
            <w:pPr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学校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E4EF9B" w14:textId="77777777" w:rsidR="00F24C55" w:rsidRDefault="00F24C55" w:rsidP="00E37107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氏名</w:t>
            </w:r>
          </w:p>
        </w:tc>
        <w:tc>
          <w:tcPr>
            <w:tcW w:w="33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C8B52B" w14:textId="77777777" w:rsidR="00F24C55" w:rsidRDefault="00F24C55" w:rsidP="00E37107">
            <w:pPr>
              <w:jc w:val="center"/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DB24BD" w14:textId="77777777" w:rsidR="00F24C55" w:rsidRDefault="00F24C55" w:rsidP="00E3710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年齢</w:t>
            </w:r>
          </w:p>
        </w:tc>
        <w:tc>
          <w:tcPr>
            <w:tcW w:w="141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191D3E1B" w14:textId="77777777" w:rsidR="00F24C55" w:rsidRDefault="00F24C55" w:rsidP="00E37107">
            <w:pPr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歳</w:t>
            </w:r>
          </w:p>
          <w:p w14:paraId="11E44450" w14:textId="0629ED88" w:rsidR="00F24C55" w:rsidRDefault="00F24C55" w:rsidP="00E37107">
            <w:pPr>
              <w:rPr>
                <w:sz w:val="16"/>
                <w:lang w:eastAsia="zh-TW"/>
              </w:rPr>
            </w:pPr>
            <w:r>
              <w:rPr>
                <w:rFonts w:hint="eastAsia"/>
                <w:sz w:val="16"/>
                <w:lang w:eastAsia="zh-TW"/>
              </w:rPr>
              <w:t>(</w:t>
            </w:r>
            <w:r>
              <w:rPr>
                <w:rFonts w:hint="eastAsia"/>
                <w:sz w:val="16"/>
              </w:rPr>
              <w:t>R</w:t>
            </w:r>
            <w:r w:rsidR="00ED6F37">
              <w:rPr>
                <w:rFonts w:hint="eastAsia"/>
                <w:color w:val="000000" w:themeColor="text1"/>
                <w:sz w:val="16"/>
              </w:rPr>
              <w:t>6</w:t>
            </w:r>
            <w:r w:rsidRPr="00064FC9">
              <w:rPr>
                <w:rFonts w:hint="eastAsia"/>
                <w:color w:val="000000" w:themeColor="text1"/>
                <w:sz w:val="16"/>
                <w:lang w:eastAsia="zh-TW"/>
              </w:rPr>
              <w:t>.</w:t>
            </w:r>
            <w:r w:rsidR="0090281A">
              <w:rPr>
                <w:rFonts w:hint="eastAsia"/>
                <w:sz w:val="16"/>
              </w:rPr>
              <w:t>5</w:t>
            </w:r>
            <w:r>
              <w:rPr>
                <w:rFonts w:hint="eastAsia"/>
                <w:sz w:val="16"/>
                <w:lang w:eastAsia="zh-TW"/>
              </w:rPr>
              <w:t>.1現在)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1D74DF" w14:textId="77777777" w:rsidR="00F24C55" w:rsidRDefault="00F24C55" w:rsidP="00E37107">
            <w:pPr>
              <w:pStyle w:val="a3"/>
              <w:framePr w:hSpace="0" w:wrap="auto" w:vAnchor="margin" w:xAlign="left" w:yAlign="inline"/>
              <w:suppressOverlap w:val="0"/>
              <w:jc w:val="left"/>
              <w:rPr>
                <w:lang w:eastAsia="zh-CN"/>
              </w:rPr>
            </w:pPr>
            <w:r w:rsidRPr="00177A12">
              <w:rPr>
                <w:rFonts w:hint="eastAsia"/>
                <w:sz w:val="18"/>
                <w:szCs w:val="18"/>
                <w:lang w:eastAsia="zh-CN"/>
              </w:rPr>
              <w:t>担当教科</w:t>
            </w:r>
            <w:r w:rsidRPr="00177A12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>学年</w:t>
            </w:r>
            <w:r w:rsidRPr="00177A12">
              <w:rPr>
                <w:rFonts w:hint="eastAsia"/>
                <w:sz w:val="18"/>
                <w:szCs w:val="18"/>
              </w:rPr>
              <w:t>など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9779C" w14:textId="77777777" w:rsidR="00F24C55" w:rsidRPr="004B145A" w:rsidRDefault="00F24C55" w:rsidP="00E37107">
            <w:pPr>
              <w:ind w:right="-9"/>
              <w:jc w:val="center"/>
              <w:rPr>
                <w:rFonts w:eastAsia="DengXian"/>
                <w:sz w:val="16"/>
                <w:lang w:eastAsia="zh-CN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0E8B63" w14:textId="77777777" w:rsidR="00F24C55" w:rsidRDefault="00F24C55" w:rsidP="00E37107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校務分掌</w:t>
            </w:r>
          </w:p>
        </w:tc>
        <w:tc>
          <w:tcPr>
            <w:tcW w:w="20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064E92" w14:textId="77777777" w:rsidR="00F24C55" w:rsidRPr="004B145A" w:rsidRDefault="00F24C55" w:rsidP="00E37107">
            <w:pPr>
              <w:jc w:val="center"/>
              <w:rPr>
                <w:rFonts w:eastAsia="DengXian"/>
                <w:sz w:val="16"/>
                <w:lang w:eastAsia="zh-CN"/>
              </w:rPr>
            </w:pPr>
          </w:p>
        </w:tc>
      </w:tr>
    </w:tbl>
    <w:tbl>
      <w:tblPr>
        <w:tblpPr w:leftFromText="142" w:rightFromText="142" w:vertAnchor="page" w:horzAnchor="margin" w:tblpY="1996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4"/>
        <w:gridCol w:w="410"/>
        <w:gridCol w:w="2749"/>
        <w:gridCol w:w="2631"/>
        <w:gridCol w:w="1680"/>
        <w:gridCol w:w="70"/>
        <w:gridCol w:w="1134"/>
        <w:gridCol w:w="2156"/>
        <w:gridCol w:w="2629"/>
        <w:gridCol w:w="35"/>
      </w:tblGrid>
      <w:tr w:rsidR="006E68B1" w14:paraId="7211ADE3" w14:textId="77777777" w:rsidTr="006E68B1">
        <w:trPr>
          <w:gridAfter w:val="1"/>
          <w:wAfter w:w="35" w:type="dxa"/>
          <w:cantSplit/>
          <w:trHeight w:val="350"/>
        </w:trPr>
        <w:tc>
          <w:tcPr>
            <w:tcW w:w="4833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8225BEB" w14:textId="77777777" w:rsidR="006E68B1" w:rsidRDefault="006E68B1" w:rsidP="006E68B1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評　　価　　項　　目</w:t>
            </w:r>
          </w:p>
        </w:tc>
        <w:tc>
          <w:tcPr>
            <w:tcW w:w="2631" w:type="dxa"/>
            <w:tcBorders>
              <w:top w:val="single" w:sz="12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092D2695" w14:textId="77777777" w:rsidR="006E68B1" w:rsidRDefault="006E68B1" w:rsidP="006E68B1">
            <w:pPr>
              <w:jc w:val="center"/>
              <w:rPr>
                <w:lang w:eastAsia="zh-TW"/>
              </w:rPr>
            </w:pPr>
            <w:r>
              <w:rPr>
                <w:rFonts w:hint="eastAsia"/>
                <w:snapToGrid w:val="0"/>
                <w:lang w:eastAsia="zh-TW"/>
              </w:rPr>
              <w:t xml:space="preserve">評　　　価　　　</w:t>
            </w:r>
          </w:p>
        </w:tc>
        <w:tc>
          <w:tcPr>
            <w:tcW w:w="5040" w:type="dxa"/>
            <w:gridSpan w:val="4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42DDE4C" w14:textId="77777777" w:rsidR="006E68B1" w:rsidRDefault="006E68B1" w:rsidP="006E68B1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評　　価　　項　　目</w:t>
            </w:r>
          </w:p>
        </w:tc>
        <w:tc>
          <w:tcPr>
            <w:tcW w:w="262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EB5DDFB" w14:textId="77777777" w:rsidR="006E68B1" w:rsidRDefault="006E68B1" w:rsidP="006E68B1">
            <w:pPr>
              <w:jc w:val="center"/>
              <w:rPr>
                <w:lang w:eastAsia="zh-TW"/>
              </w:rPr>
            </w:pPr>
            <w:r>
              <w:rPr>
                <w:rFonts w:hint="eastAsia"/>
                <w:snapToGrid w:val="0"/>
                <w:lang w:eastAsia="zh-TW"/>
              </w:rPr>
              <w:t xml:space="preserve">評　　　価　　　</w:t>
            </w:r>
          </w:p>
        </w:tc>
      </w:tr>
      <w:tr w:rsidR="006E68B1" w14:paraId="33D55082" w14:textId="77777777" w:rsidTr="0090281A">
        <w:trPr>
          <w:gridAfter w:val="1"/>
          <w:wAfter w:w="35" w:type="dxa"/>
          <w:cantSplit/>
          <w:trHeight w:val="463"/>
        </w:trPr>
        <w:tc>
          <w:tcPr>
            <w:tcW w:w="1674" w:type="dxa"/>
            <w:vMerge w:val="restart"/>
            <w:tcBorders>
              <w:left w:val="single" w:sz="12" w:space="0" w:color="auto"/>
            </w:tcBorders>
            <w:vAlign w:val="center"/>
          </w:tcPr>
          <w:p w14:paraId="2B48D726" w14:textId="77777777" w:rsidR="006E68B1" w:rsidRDefault="006E68B1" w:rsidP="006E68B1">
            <w:pPr>
              <w:jc w:val="center"/>
            </w:pPr>
            <w:r>
              <w:rPr>
                <w:rFonts w:hint="eastAsia"/>
              </w:rPr>
              <w:t>素　　養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2A60C" w14:textId="77777777" w:rsidR="006E68B1" w:rsidRDefault="006E68B1" w:rsidP="006E68B1">
            <w:r>
              <w:rPr>
                <w:rFonts w:hint="eastAsia"/>
              </w:rPr>
              <w:t>教育的愛情</w:t>
            </w:r>
            <w:r w:rsidRPr="00064FC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使命感</w:t>
            </w:r>
            <w:r w:rsidRPr="00064FC9">
              <w:rPr>
                <w:rFonts w:hint="eastAsia"/>
              </w:rPr>
              <w:t xml:space="preserve"> </w:t>
            </w:r>
            <w:r w:rsidRPr="00064FC9">
              <w:rPr>
                <w:rFonts w:hint="eastAsia"/>
                <w:color w:val="000000" w:themeColor="text1"/>
              </w:rPr>
              <w:t>責任感</w:t>
            </w:r>
          </w:p>
        </w:tc>
        <w:tc>
          <w:tcPr>
            <w:tcW w:w="263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5D58DAA5" w14:textId="77777777" w:rsidR="006E68B1" w:rsidRDefault="006E68B1" w:rsidP="006E68B1">
            <w:pPr>
              <w:jc w:val="center"/>
            </w:pPr>
            <w:r>
              <w:rPr>
                <w:rFonts w:hint="eastAsia"/>
              </w:rPr>
              <w:t>３・２・１</w:t>
            </w:r>
          </w:p>
        </w:tc>
        <w:tc>
          <w:tcPr>
            <w:tcW w:w="1680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4C8E64D" w14:textId="77777777" w:rsidR="006E68B1" w:rsidRDefault="006E68B1" w:rsidP="006E68B1">
            <w:pPr>
              <w:jc w:val="center"/>
            </w:pPr>
            <w:r>
              <w:rPr>
                <w:rFonts w:hint="eastAsia"/>
              </w:rPr>
              <w:t>マネジメント・人材育成</w:t>
            </w:r>
          </w:p>
        </w:tc>
        <w:tc>
          <w:tcPr>
            <w:tcW w:w="336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37E334" w14:textId="77777777" w:rsidR="006E68B1" w:rsidRDefault="006E68B1" w:rsidP="006E68B1">
            <w:r>
              <w:rPr>
                <w:rFonts w:hint="eastAsia"/>
              </w:rPr>
              <w:t>業務改善</w:t>
            </w:r>
          </w:p>
        </w:tc>
        <w:tc>
          <w:tcPr>
            <w:tcW w:w="262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140373" w14:textId="77777777" w:rsidR="006E68B1" w:rsidRDefault="006E68B1" w:rsidP="006E68B1">
            <w:pPr>
              <w:jc w:val="center"/>
            </w:pPr>
            <w:r>
              <w:rPr>
                <w:rFonts w:hint="eastAsia"/>
              </w:rPr>
              <w:t>３・２・１</w:t>
            </w:r>
          </w:p>
        </w:tc>
      </w:tr>
      <w:tr w:rsidR="006E68B1" w14:paraId="68AFA6D7" w14:textId="77777777" w:rsidTr="0090281A">
        <w:trPr>
          <w:gridAfter w:val="1"/>
          <w:wAfter w:w="35" w:type="dxa"/>
          <w:cantSplit/>
          <w:trHeight w:val="412"/>
        </w:trPr>
        <w:tc>
          <w:tcPr>
            <w:tcW w:w="1674" w:type="dxa"/>
            <w:vMerge/>
            <w:tcBorders>
              <w:left w:val="single" w:sz="12" w:space="0" w:color="auto"/>
            </w:tcBorders>
            <w:vAlign w:val="center"/>
          </w:tcPr>
          <w:p w14:paraId="197E5D47" w14:textId="77777777" w:rsidR="006E68B1" w:rsidRDefault="006E68B1" w:rsidP="006E68B1">
            <w:pPr>
              <w:jc w:val="center"/>
            </w:pPr>
          </w:p>
        </w:tc>
        <w:tc>
          <w:tcPr>
            <w:tcW w:w="315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CD1C4D" w14:textId="77777777" w:rsidR="006E68B1" w:rsidRDefault="006E68B1" w:rsidP="006E68B1">
            <w:r>
              <w:rPr>
                <w:rFonts w:hint="eastAsia"/>
              </w:rPr>
              <w:t>倫理観</w:t>
            </w:r>
            <w:r w:rsidRPr="00064FC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人間性</w:t>
            </w:r>
            <w:r w:rsidRPr="00064FC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社会性</w:t>
            </w:r>
          </w:p>
        </w:tc>
        <w:tc>
          <w:tcPr>
            <w:tcW w:w="263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AC36F98" w14:textId="77777777" w:rsidR="006E68B1" w:rsidRDefault="006E68B1" w:rsidP="006E68B1">
            <w:pPr>
              <w:ind w:left="15"/>
              <w:jc w:val="center"/>
            </w:pPr>
            <w:r>
              <w:rPr>
                <w:rFonts w:hint="eastAsia"/>
              </w:rPr>
              <w:t>３・２・１</w:t>
            </w:r>
          </w:p>
        </w:tc>
        <w:tc>
          <w:tcPr>
            <w:tcW w:w="168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69CE7D8" w14:textId="77777777" w:rsidR="006E68B1" w:rsidRDefault="006E68B1" w:rsidP="006E68B1">
            <w:pPr>
              <w:jc w:val="center"/>
            </w:pPr>
          </w:p>
        </w:tc>
        <w:tc>
          <w:tcPr>
            <w:tcW w:w="336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772A33" w14:textId="77777777" w:rsidR="006E68B1" w:rsidRDefault="006E68B1" w:rsidP="006E68B1">
            <w:r>
              <w:rPr>
                <w:rFonts w:hint="eastAsia"/>
              </w:rPr>
              <w:t>学年経営</w:t>
            </w:r>
            <w:r w:rsidRPr="004F789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級経営</w:t>
            </w:r>
          </w:p>
        </w:tc>
        <w:tc>
          <w:tcPr>
            <w:tcW w:w="262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29AD379" w14:textId="77777777" w:rsidR="006E68B1" w:rsidRDefault="006E68B1" w:rsidP="006E68B1">
            <w:pPr>
              <w:jc w:val="center"/>
            </w:pPr>
            <w:r>
              <w:rPr>
                <w:rFonts w:hint="eastAsia"/>
              </w:rPr>
              <w:t>３・２・１</w:t>
            </w:r>
          </w:p>
        </w:tc>
      </w:tr>
      <w:tr w:rsidR="006E68B1" w14:paraId="0AE3F611" w14:textId="77777777" w:rsidTr="0090281A">
        <w:trPr>
          <w:gridAfter w:val="1"/>
          <w:wAfter w:w="35" w:type="dxa"/>
          <w:cantSplit/>
          <w:trHeight w:val="419"/>
        </w:trPr>
        <w:tc>
          <w:tcPr>
            <w:tcW w:w="1674" w:type="dxa"/>
            <w:vMerge/>
            <w:tcBorders>
              <w:left w:val="single" w:sz="12" w:space="0" w:color="auto"/>
            </w:tcBorders>
            <w:vAlign w:val="center"/>
          </w:tcPr>
          <w:p w14:paraId="35A076CC" w14:textId="77777777" w:rsidR="006E68B1" w:rsidRDefault="006E68B1" w:rsidP="006E68B1">
            <w:pPr>
              <w:jc w:val="center"/>
            </w:pPr>
          </w:p>
        </w:tc>
        <w:tc>
          <w:tcPr>
            <w:tcW w:w="315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FA5124" w14:textId="77777777" w:rsidR="006E68B1" w:rsidRDefault="006E68B1" w:rsidP="006E68B1">
            <w:r>
              <w:rPr>
                <w:rFonts w:hint="eastAsia"/>
              </w:rPr>
              <w:t>コミュニケーション力</w:t>
            </w:r>
          </w:p>
        </w:tc>
        <w:tc>
          <w:tcPr>
            <w:tcW w:w="263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907B48A" w14:textId="77777777" w:rsidR="006E68B1" w:rsidRDefault="006E68B1" w:rsidP="006E68B1">
            <w:pPr>
              <w:jc w:val="center"/>
            </w:pPr>
            <w:r>
              <w:rPr>
                <w:rFonts w:hint="eastAsia"/>
              </w:rPr>
              <w:t>３・２・１</w:t>
            </w:r>
          </w:p>
        </w:tc>
        <w:tc>
          <w:tcPr>
            <w:tcW w:w="168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7A5B92D" w14:textId="77777777" w:rsidR="006E68B1" w:rsidRDefault="006E68B1" w:rsidP="006E68B1">
            <w:pPr>
              <w:jc w:val="center"/>
            </w:pPr>
          </w:p>
        </w:tc>
        <w:tc>
          <w:tcPr>
            <w:tcW w:w="336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D98CF" w14:textId="77777777" w:rsidR="006E68B1" w:rsidRDefault="006E68B1" w:rsidP="006E68B1">
            <w:r>
              <w:rPr>
                <w:rFonts w:hint="eastAsia"/>
              </w:rPr>
              <w:t>社会の変化への対応</w:t>
            </w:r>
          </w:p>
        </w:tc>
        <w:tc>
          <w:tcPr>
            <w:tcW w:w="262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9C3682" w14:textId="77777777" w:rsidR="006E68B1" w:rsidRDefault="006E68B1" w:rsidP="006E68B1">
            <w:pPr>
              <w:jc w:val="center"/>
            </w:pPr>
            <w:r>
              <w:rPr>
                <w:rFonts w:hint="eastAsia"/>
              </w:rPr>
              <w:t>３・２・１</w:t>
            </w:r>
          </w:p>
        </w:tc>
      </w:tr>
      <w:tr w:rsidR="006E68B1" w14:paraId="129861BA" w14:textId="77777777" w:rsidTr="0090281A">
        <w:trPr>
          <w:gridAfter w:val="1"/>
          <w:wAfter w:w="35" w:type="dxa"/>
          <w:cantSplit/>
          <w:trHeight w:val="411"/>
        </w:trPr>
        <w:tc>
          <w:tcPr>
            <w:tcW w:w="1674" w:type="dxa"/>
            <w:vMerge/>
            <w:tcBorders>
              <w:left w:val="single" w:sz="12" w:space="0" w:color="auto"/>
            </w:tcBorders>
            <w:vAlign w:val="center"/>
          </w:tcPr>
          <w:p w14:paraId="66639FAC" w14:textId="77777777" w:rsidR="006E68B1" w:rsidRDefault="006E68B1" w:rsidP="006E68B1">
            <w:pPr>
              <w:jc w:val="center"/>
            </w:pPr>
          </w:p>
        </w:tc>
        <w:tc>
          <w:tcPr>
            <w:tcW w:w="315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F17DDA" w14:textId="77777777" w:rsidR="006E68B1" w:rsidRDefault="006E68B1" w:rsidP="006E68B1">
            <w:r>
              <w:rPr>
                <w:rFonts w:hint="eastAsia"/>
              </w:rPr>
              <w:t>学び続ける探究心</w:t>
            </w:r>
          </w:p>
        </w:tc>
        <w:tc>
          <w:tcPr>
            <w:tcW w:w="263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975CB0B" w14:textId="77777777" w:rsidR="006E68B1" w:rsidRDefault="006E68B1" w:rsidP="006E68B1">
            <w:pPr>
              <w:jc w:val="center"/>
            </w:pPr>
            <w:r>
              <w:rPr>
                <w:rFonts w:hint="eastAsia"/>
              </w:rPr>
              <w:t>３・２・１</w:t>
            </w:r>
          </w:p>
        </w:tc>
        <w:tc>
          <w:tcPr>
            <w:tcW w:w="168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6FB3D56" w14:textId="77777777" w:rsidR="006E68B1" w:rsidRDefault="006E68B1" w:rsidP="006E68B1">
            <w:pPr>
              <w:jc w:val="center"/>
            </w:pPr>
          </w:p>
        </w:tc>
        <w:tc>
          <w:tcPr>
            <w:tcW w:w="336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CEC00" w14:textId="77777777" w:rsidR="006E68B1" w:rsidRDefault="006E68B1" w:rsidP="006E68B1">
            <w:r>
              <w:rPr>
                <w:rFonts w:hint="eastAsia"/>
              </w:rPr>
              <w:t>学校安全</w:t>
            </w:r>
            <w:r w:rsidRPr="004F789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危機管理</w:t>
            </w:r>
          </w:p>
        </w:tc>
        <w:tc>
          <w:tcPr>
            <w:tcW w:w="262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A69B17" w14:textId="77777777" w:rsidR="006E68B1" w:rsidRDefault="006E68B1" w:rsidP="006E68B1">
            <w:pPr>
              <w:jc w:val="center"/>
            </w:pPr>
            <w:r>
              <w:rPr>
                <w:rFonts w:hint="eastAsia"/>
              </w:rPr>
              <w:t>３・２・１</w:t>
            </w:r>
          </w:p>
        </w:tc>
      </w:tr>
      <w:tr w:rsidR="0090281A" w14:paraId="5EC94077" w14:textId="77777777" w:rsidTr="0090281A">
        <w:trPr>
          <w:gridAfter w:val="1"/>
          <w:wAfter w:w="35" w:type="dxa"/>
          <w:cantSplit/>
          <w:trHeight w:val="416"/>
        </w:trPr>
        <w:tc>
          <w:tcPr>
            <w:tcW w:w="1674" w:type="dxa"/>
            <w:vMerge w:val="restart"/>
            <w:tcBorders>
              <w:left w:val="single" w:sz="12" w:space="0" w:color="auto"/>
            </w:tcBorders>
            <w:vAlign w:val="center"/>
          </w:tcPr>
          <w:p w14:paraId="7AE9E207" w14:textId="77777777" w:rsidR="0090281A" w:rsidRDefault="0090281A" w:rsidP="006E68B1">
            <w:pPr>
              <w:jc w:val="center"/>
            </w:pPr>
            <w:r>
              <w:rPr>
                <w:rFonts w:hint="eastAsia"/>
              </w:rPr>
              <w:t>指 導 力</w:t>
            </w:r>
          </w:p>
        </w:tc>
        <w:tc>
          <w:tcPr>
            <w:tcW w:w="410" w:type="dxa"/>
            <w:vMerge w:val="restart"/>
            <w:tcBorders>
              <w:right w:val="single" w:sz="4" w:space="0" w:color="auto"/>
            </w:tcBorders>
            <w:vAlign w:val="center"/>
          </w:tcPr>
          <w:p w14:paraId="79911A7E" w14:textId="77777777" w:rsidR="0090281A" w:rsidRDefault="0090281A" w:rsidP="006E68B1">
            <w:r>
              <w:rPr>
                <w:rFonts w:hint="eastAsia"/>
              </w:rPr>
              <w:t>学習指導</w:t>
            </w:r>
          </w:p>
        </w:tc>
        <w:tc>
          <w:tcPr>
            <w:tcW w:w="2749" w:type="dxa"/>
            <w:tcBorders>
              <w:right w:val="single" w:sz="4" w:space="0" w:color="auto"/>
            </w:tcBorders>
            <w:vAlign w:val="center"/>
          </w:tcPr>
          <w:p w14:paraId="4EB2443E" w14:textId="43EF30E9" w:rsidR="0090281A" w:rsidRDefault="0090281A" w:rsidP="0090281A">
            <w:pPr>
              <w:rPr>
                <w:lang w:eastAsia="zh-TW"/>
              </w:rPr>
            </w:pPr>
            <w:r>
              <w:rPr>
                <w:rFonts w:hint="eastAsia"/>
              </w:rPr>
              <w:t>栄養管理</w:t>
            </w:r>
          </w:p>
        </w:tc>
        <w:tc>
          <w:tcPr>
            <w:tcW w:w="263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27F0CABA" w14:textId="77777777" w:rsidR="0090281A" w:rsidRDefault="0090281A" w:rsidP="006E68B1">
            <w:pPr>
              <w:jc w:val="center"/>
            </w:pPr>
            <w:r>
              <w:rPr>
                <w:rFonts w:hint="eastAsia"/>
              </w:rPr>
              <w:t>３・２・１</w:t>
            </w:r>
          </w:p>
        </w:tc>
        <w:tc>
          <w:tcPr>
            <w:tcW w:w="168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B9E10FE" w14:textId="77777777" w:rsidR="0090281A" w:rsidRDefault="0090281A" w:rsidP="006E68B1">
            <w:pPr>
              <w:jc w:val="center"/>
            </w:pPr>
          </w:p>
        </w:tc>
        <w:tc>
          <w:tcPr>
            <w:tcW w:w="33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ECECB" w14:textId="77777777" w:rsidR="0090281A" w:rsidRDefault="0090281A" w:rsidP="006E68B1">
            <w:r>
              <w:rPr>
                <w:rFonts w:hint="eastAsia"/>
              </w:rPr>
              <w:t>人材育成</w:t>
            </w:r>
          </w:p>
        </w:tc>
        <w:tc>
          <w:tcPr>
            <w:tcW w:w="262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501884" w14:textId="77777777" w:rsidR="0090281A" w:rsidRDefault="0090281A" w:rsidP="006E68B1">
            <w:pPr>
              <w:jc w:val="center"/>
            </w:pPr>
            <w:r>
              <w:rPr>
                <w:rFonts w:hint="eastAsia"/>
              </w:rPr>
              <w:t>３・２・１</w:t>
            </w:r>
          </w:p>
        </w:tc>
      </w:tr>
      <w:tr w:rsidR="0090281A" w14:paraId="105DFD60" w14:textId="77777777" w:rsidTr="0090281A">
        <w:trPr>
          <w:gridAfter w:val="1"/>
          <w:wAfter w:w="35" w:type="dxa"/>
          <w:cantSplit/>
          <w:trHeight w:val="421"/>
        </w:trPr>
        <w:tc>
          <w:tcPr>
            <w:tcW w:w="1674" w:type="dxa"/>
            <w:vMerge/>
            <w:tcBorders>
              <w:left w:val="single" w:sz="12" w:space="0" w:color="auto"/>
            </w:tcBorders>
            <w:vAlign w:val="center"/>
          </w:tcPr>
          <w:p w14:paraId="69BAFE21" w14:textId="77777777" w:rsidR="0090281A" w:rsidRDefault="0090281A" w:rsidP="006E68B1"/>
        </w:tc>
        <w:tc>
          <w:tcPr>
            <w:tcW w:w="410" w:type="dxa"/>
            <w:vMerge/>
            <w:tcBorders>
              <w:right w:val="single" w:sz="4" w:space="0" w:color="auto"/>
            </w:tcBorders>
            <w:vAlign w:val="center"/>
          </w:tcPr>
          <w:p w14:paraId="45B41D37" w14:textId="77777777" w:rsidR="0090281A" w:rsidRDefault="0090281A" w:rsidP="006E68B1"/>
        </w:tc>
        <w:tc>
          <w:tcPr>
            <w:tcW w:w="2749" w:type="dxa"/>
            <w:tcBorders>
              <w:right w:val="single" w:sz="4" w:space="0" w:color="auto"/>
            </w:tcBorders>
            <w:vAlign w:val="center"/>
          </w:tcPr>
          <w:p w14:paraId="29D1B008" w14:textId="40D900D3" w:rsidR="0090281A" w:rsidRPr="00E85483" w:rsidRDefault="0090281A" w:rsidP="006E68B1">
            <w:pPr>
              <w:ind w:left="15"/>
              <w:rPr>
                <w:strike/>
                <w:color w:val="00B050"/>
              </w:rPr>
            </w:pPr>
            <w:r>
              <w:rPr>
                <w:rFonts w:hint="eastAsia"/>
              </w:rPr>
              <w:t>衛生管理</w:t>
            </w:r>
          </w:p>
        </w:tc>
        <w:tc>
          <w:tcPr>
            <w:tcW w:w="263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6C5AEFB5" w14:textId="77777777" w:rsidR="0090281A" w:rsidRDefault="0090281A" w:rsidP="006E68B1">
            <w:pPr>
              <w:jc w:val="center"/>
            </w:pPr>
            <w:r>
              <w:rPr>
                <w:rFonts w:hint="eastAsia"/>
              </w:rPr>
              <w:t>３・２・１</w:t>
            </w:r>
          </w:p>
        </w:tc>
        <w:tc>
          <w:tcPr>
            <w:tcW w:w="1680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7AAD38F" w14:textId="77777777" w:rsidR="0090281A" w:rsidRDefault="0090281A" w:rsidP="006E68B1">
            <w:pPr>
              <w:jc w:val="center"/>
            </w:pPr>
            <w:r>
              <w:rPr>
                <w:rFonts w:hint="eastAsia"/>
              </w:rPr>
              <w:t>連携・協働</w:t>
            </w:r>
          </w:p>
        </w:tc>
        <w:tc>
          <w:tcPr>
            <w:tcW w:w="33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308DC" w14:textId="77777777" w:rsidR="0090281A" w:rsidRDefault="0090281A" w:rsidP="006E68B1">
            <w:r>
              <w:rPr>
                <w:rFonts w:hint="eastAsia"/>
              </w:rPr>
              <w:t>組織における協働</w:t>
            </w:r>
          </w:p>
        </w:tc>
        <w:tc>
          <w:tcPr>
            <w:tcW w:w="262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0F7E021" w14:textId="77777777" w:rsidR="0090281A" w:rsidRDefault="0090281A" w:rsidP="006E68B1">
            <w:pPr>
              <w:jc w:val="center"/>
            </w:pPr>
            <w:r>
              <w:rPr>
                <w:rFonts w:hint="eastAsia"/>
              </w:rPr>
              <w:t>３・２・１</w:t>
            </w:r>
          </w:p>
        </w:tc>
      </w:tr>
      <w:tr w:rsidR="0090281A" w14:paraId="12BB18CC" w14:textId="77777777" w:rsidTr="0090281A">
        <w:trPr>
          <w:gridAfter w:val="1"/>
          <w:wAfter w:w="35" w:type="dxa"/>
          <w:cantSplit/>
          <w:trHeight w:val="413"/>
        </w:trPr>
        <w:tc>
          <w:tcPr>
            <w:tcW w:w="1674" w:type="dxa"/>
            <w:vMerge/>
            <w:tcBorders>
              <w:left w:val="single" w:sz="12" w:space="0" w:color="auto"/>
            </w:tcBorders>
            <w:vAlign w:val="center"/>
          </w:tcPr>
          <w:p w14:paraId="00CE05E0" w14:textId="77777777" w:rsidR="0090281A" w:rsidRDefault="0090281A" w:rsidP="006E68B1"/>
        </w:tc>
        <w:tc>
          <w:tcPr>
            <w:tcW w:w="410" w:type="dxa"/>
            <w:vMerge/>
            <w:tcBorders>
              <w:right w:val="single" w:sz="4" w:space="0" w:color="auto"/>
            </w:tcBorders>
            <w:vAlign w:val="center"/>
          </w:tcPr>
          <w:p w14:paraId="7AC4061D" w14:textId="77777777" w:rsidR="0090281A" w:rsidRDefault="0090281A" w:rsidP="006E68B1"/>
        </w:tc>
        <w:tc>
          <w:tcPr>
            <w:tcW w:w="2749" w:type="dxa"/>
            <w:tcBorders>
              <w:right w:val="single" w:sz="4" w:space="0" w:color="auto"/>
            </w:tcBorders>
            <w:vAlign w:val="center"/>
          </w:tcPr>
          <w:p w14:paraId="4D2B7907" w14:textId="4EC84B07" w:rsidR="0090281A" w:rsidRPr="0090281A" w:rsidRDefault="0090281A" w:rsidP="0090281A">
            <w:pPr>
              <w:rPr>
                <w:strike/>
                <w:color w:val="00B050"/>
                <w:szCs w:val="21"/>
              </w:rPr>
            </w:pPr>
            <w:r w:rsidRPr="0090281A">
              <w:rPr>
                <w:rFonts w:hint="eastAsia"/>
                <w:w w:val="90"/>
                <w:szCs w:val="21"/>
              </w:rPr>
              <w:t>食に関する指導（各教科等）</w:t>
            </w:r>
          </w:p>
        </w:tc>
        <w:tc>
          <w:tcPr>
            <w:tcW w:w="263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7CED58A" w14:textId="77777777" w:rsidR="0090281A" w:rsidRPr="00E85483" w:rsidRDefault="0090281A" w:rsidP="006E68B1">
            <w:pPr>
              <w:jc w:val="center"/>
              <w:rPr>
                <w:strike/>
                <w:color w:val="00B050"/>
              </w:rPr>
            </w:pPr>
            <w:r>
              <w:rPr>
                <w:rFonts w:hint="eastAsia"/>
              </w:rPr>
              <w:t>３・２・１</w:t>
            </w:r>
          </w:p>
        </w:tc>
        <w:tc>
          <w:tcPr>
            <w:tcW w:w="1680" w:type="dxa"/>
            <w:vMerge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E2DA5C" w14:textId="77777777" w:rsidR="0090281A" w:rsidRDefault="0090281A" w:rsidP="006E68B1">
            <w:pPr>
              <w:jc w:val="center"/>
            </w:pP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DFE359" w14:textId="77777777" w:rsidR="0090281A" w:rsidRDefault="0090281A" w:rsidP="006E68B1">
            <w:r>
              <w:rPr>
                <w:rFonts w:hint="eastAsia"/>
              </w:rPr>
              <w:t>家庭や地域社会との連携</w:t>
            </w:r>
          </w:p>
        </w:tc>
        <w:tc>
          <w:tcPr>
            <w:tcW w:w="262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21A4C6" w14:textId="77777777" w:rsidR="0090281A" w:rsidRDefault="0090281A" w:rsidP="006E68B1">
            <w:pPr>
              <w:jc w:val="center"/>
            </w:pPr>
            <w:r>
              <w:rPr>
                <w:rFonts w:hint="eastAsia"/>
              </w:rPr>
              <w:t>３・２・１</w:t>
            </w:r>
          </w:p>
        </w:tc>
      </w:tr>
      <w:tr w:rsidR="0090281A" w14:paraId="77341699" w14:textId="77777777" w:rsidTr="0090281A">
        <w:trPr>
          <w:gridAfter w:val="6"/>
          <w:wAfter w:w="7704" w:type="dxa"/>
          <w:cantSplit/>
          <w:trHeight w:val="386"/>
        </w:trPr>
        <w:tc>
          <w:tcPr>
            <w:tcW w:w="1674" w:type="dxa"/>
            <w:vMerge/>
            <w:tcBorders>
              <w:left w:val="single" w:sz="12" w:space="0" w:color="auto"/>
            </w:tcBorders>
            <w:vAlign w:val="center"/>
          </w:tcPr>
          <w:p w14:paraId="2EB30DEC" w14:textId="77777777" w:rsidR="0090281A" w:rsidRDefault="0090281A" w:rsidP="006E68B1"/>
        </w:tc>
        <w:tc>
          <w:tcPr>
            <w:tcW w:w="410" w:type="dxa"/>
            <w:vMerge/>
            <w:tcBorders>
              <w:right w:val="single" w:sz="4" w:space="0" w:color="auto"/>
            </w:tcBorders>
            <w:vAlign w:val="center"/>
          </w:tcPr>
          <w:p w14:paraId="2629D8F9" w14:textId="2E7AB8C4" w:rsidR="0090281A" w:rsidRPr="004F7891" w:rsidRDefault="0090281A" w:rsidP="006E68B1">
            <w:pPr>
              <w:rPr>
                <w:color w:val="000000" w:themeColor="text1"/>
              </w:rPr>
            </w:pPr>
          </w:p>
        </w:tc>
        <w:tc>
          <w:tcPr>
            <w:tcW w:w="27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7591D0" w14:textId="7BC2F97F" w:rsidR="0090281A" w:rsidRPr="004F7891" w:rsidRDefault="0090281A" w:rsidP="0090281A">
            <w:pPr>
              <w:rPr>
                <w:strike/>
                <w:color w:val="000000" w:themeColor="text1"/>
              </w:rPr>
            </w:pPr>
            <w:r w:rsidRPr="0090281A">
              <w:rPr>
                <w:rFonts w:hint="eastAsia"/>
                <w:w w:val="90"/>
                <w:szCs w:val="21"/>
              </w:rPr>
              <w:t>食に関する指導（</w:t>
            </w:r>
            <w:r>
              <w:rPr>
                <w:rFonts w:hint="eastAsia"/>
                <w:w w:val="90"/>
                <w:szCs w:val="21"/>
              </w:rPr>
              <w:t>給食の時間</w:t>
            </w:r>
            <w:r w:rsidRPr="0090281A">
              <w:rPr>
                <w:rFonts w:hint="eastAsia"/>
                <w:w w:val="90"/>
                <w:szCs w:val="21"/>
              </w:rPr>
              <w:t>）</w:t>
            </w:r>
          </w:p>
        </w:tc>
        <w:tc>
          <w:tcPr>
            <w:tcW w:w="2631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F67ABBB" w14:textId="77777777" w:rsidR="0090281A" w:rsidRPr="004F7891" w:rsidRDefault="0090281A" w:rsidP="006E68B1">
            <w:pPr>
              <w:jc w:val="center"/>
              <w:rPr>
                <w:strike/>
                <w:color w:val="000000" w:themeColor="text1"/>
              </w:rPr>
            </w:pPr>
            <w:r w:rsidRPr="004F7891">
              <w:rPr>
                <w:rFonts w:hint="eastAsia"/>
                <w:color w:val="000000" w:themeColor="text1"/>
              </w:rPr>
              <w:t>３・２・１</w:t>
            </w:r>
          </w:p>
        </w:tc>
      </w:tr>
      <w:tr w:rsidR="0090281A" w14:paraId="51207E21" w14:textId="77777777" w:rsidTr="0090281A">
        <w:trPr>
          <w:gridAfter w:val="6"/>
          <w:wAfter w:w="7704" w:type="dxa"/>
          <w:cantSplit/>
          <w:trHeight w:val="426"/>
        </w:trPr>
        <w:tc>
          <w:tcPr>
            <w:tcW w:w="1674" w:type="dxa"/>
            <w:vMerge/>
            <w:tcBorders>
              <w:left w:val="single" w:sz="12" w:space="0" w:color="auto"/>
            </w:tcBorders>
            <w:vAlign w:val="center"/>
          </w:tcPr>
          <w:p w14:paraId="2453DA8E" w14:textId="77777777" w:rsidR="0090281A" w:rsidRDefault="0090281A" w:rsidP="006E68B1"/>
        </w:tc>
        <w:tc>
          <w:tcPr>
            <w:tcW w:w="41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F42D83" w14:textId="77777777" w:rsidR="0090281A" w:rsidRPr="004F7891" w:rsidRDefault="0090281A" w:rsidP="006E68B1">
            <w:pPr>
              <w:rPr>
                <w:color w:val="000000" w:themeColor="text1"/>
              </w:rPr>
            </w:pPr>
          </w:p>
        </w:tc>
        <w:tc>
          <w:tcPr>
            <w:tcW w:w="27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82CFB6" w14:textId="58401C2E" w:rsidR="0090281A" w:rsidRPr="0007210D" w:rsidRDefault="0007210D" w:rsidP="006E68B1">
            <w:pPr>
              <w:rPr>
                <w:color w:val="000000" w:themeColor="text1"/>
                <w:w w:val="90"/>
                <w:szCs w:val="21"/>
              </w:rPr>
            </w:pPr>
            <w:r w:rsidRPr="0007210D">
              <w:rPr>
                <w:rFonts w:hint="eastAsia"/>
                <w:color w:val="000000" w:themeColor="text1"/>
                <w:w w:val="90"/>
                <w:szCs w:val="21"/>
              </w:rPr>
              <w:t>個別的な相談指導</w:t>
            </w:r>
          </w:p>
        </w:tc>
        <w:tc>
          <w:tcPr>
            <w:tcW w:w="2631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66739C7" w14:textId="77777777" w:rsidR="0090281A" w:rsidRPr="004F7891" w:rsidRDefault="0090281A" w:rsidP="006E68B1">
            <w:pPr>
              <w:jc w:val="center"/>
              <w:rPr>
                <w:color w:val="000000" w:themeColor="text1"/>
              </w:rPr>
            </w:pPr>
            <w:r w:rsidRPr="004F7891">
              <w:rPr>
                <w:rFonts w:hint="eastAsia"/>
                <w:color w:val="000000" w:themeColor="text1"/>
              </w:rPr>
              <w:t>３・２・１</w:t>
            </w:r>
          </w:p>
        </w:tc>
      </w:tr>
      <w:tr w:rsidR="0090281A" w14:paraId="284C7D6B" w14:textId="77777777" w:rsidTr="00D958FE">
        <w:trPr>
          <w:gridAfter w:val="6"/>
          <w:wAfter w:w="7704" w:type="dxa"/>
          <w:cantSplit/>
          <w:trHeight w:val="426"/>
        </w:trPr>
        <w:tc>
          <w:tcPr>
            <w:tcW w:w="1674" w:type="dxa"/>
            <w:vMerge/>
            <w:tcBorders>
              <w:left w:val="single" w:sz="12" w:space="0" w:color="auto"/>
            </w:tcBorders>
            <w:vAlign w:val="center"/>
          </w:tcPr>
          <w:p w14:paraId="63D46E4C" w14:textId="77777777" w:rsidR="0090281A" w:rsidRDefault="0090281A" w:rsidP="0090281A"/>
        </w:tc>
        <w:tc>
          <w:tcPr>
            <w:tcW w:w="410" w:type="dxa"/>
            <w:vMerge w:val="restart"/>
            <w:tcBorders>
              <w:right w:val="single" w:sz="4" w:space="0" w:color="auto"/>
            </w:tcBorders>
            <w:vAlign w:val="center"/>
          </w:tcPr>
          <w:p w14:paraId="6798485A" w14:textId="350EF7B8" w:rsidR="0090281A" w:rsidRPr="004F7891" w:rsidRDefault="0090281A" w:rsidP="0090281A">
            <w:pPr>
              <w:rPr>
                <w:color w:val="000000" w:themeColor="text1"/>
              </w:rPr>
            </w:pPr>
            <w:r w:rsidRPr="004F7891">
              <w:rPr>
                <w:rFonts w:hint="eastAsia"/>
                <w:color w:val="000000" w:themeColor="text1"/>
              </w:rPr>
              <w:t>共通</w:t>
            </w:r>
          </w:p>
        </w:tc>
        <w:tc>
          <w:tcPr>
            <w:tcW w:w="27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1C905E" w14:textId="21A0861E" w:rsidR="0090281A" w:rsidRPr="004F7891" w:rsidRDefault="0090281A" w:rsidP="0090281A">
            <w:pPr>
              <w:rPr>
                <w:color w:val="000000" w:themeColor="text1"/>
                <w:w w:val="80"/>
                <w:sz w:val="18"/>
                <w:szCs w:val="16"/>
              </w:rPr>
            </w:pPr>
            <w:r w:rsidRPr="004F7891">
              <w:rPr>
                <w:rFonts w:hint="eastAsia"/>
                <w:color w:val="000000" w:themeColor="text1"/>
                <w:w w:val="80"/>
              </w:rPr>
              <w:t>ICTや情報・教育データの利活用</w:t>
            </w:r>
          </w:p>
        </w:tc>
        <w:tc>
          <w:tcPr>
            <w:tcW w:w="2631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ADB40A9" w14:textId="2B0F0421" w:rsidR="0090281A" w:rsidRPr="004F7891" w:rsidRDefault="0090281A" w:rsidP="0090281A">
            <w:pPr>
              <w:jc w:val="center"/>
              <w:rPr>
                <w:color w:val="000000" w:themeColor="text1"/>
              </w:rPr>
            </w:pPr>
            <w:r w:rsidRPr="004F7891">
              <w:rPr>
                <w:rFonts w:hint="eastAsia"/>
                <w:color w:val="000000" w:themeColor="text1"/>
              </w:rPr>
              <w:t>３・２・１</w:t>
            </w:r>
          </w:p>
        </w:tc>
      </w:tr>
      <w:tr w:rsidR="0090281A" w14:paraId="5D65996B" w14:textId="77777777" w:rsidTr="0090281A">
        <w:trPr>
          <w:gridAfter w:val="6"/>
          <w:wAfter w:w="7704" w:type="dxa"/>
          <w:cantSplit/>
          <w:trHeight w:val="426"/>
        </w:trPr>
        <w:tc>
          <w:tcPr>
            <w:tcW w:w="1674" w:type="dxa"/>
            <w:vMerge/>
            <w:tcBorders>
              <w:left w:val="single" w:sz="12" w:space="0" w:color="auto"/>
            </w:tcBorders>
            <w:vAlign w:val="center"/>
          </w:tcPr>
          <w:p w14:paraId="19744C89" w14:textId="77777777" w:rsidR="0090281A" w:rsidRDefault="0090281A" w:rsidP="0090281A"/>
        </w:tc>
        <w:tc>
          <w:tcPr>
            <w:tcW w:w="41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A8F55E" w14:textId="77777777" w:rsidR="0090281A" w:rsidRPr="004F7891" w:rsidRDefault="0090281A" w:rsidP="0090281A">
            <w:pPr>
              <w:rPr>
                <w:color w:val="000000" w:themeColor="text1"/>
              </w:rPr>
            </w:pPr>
          </w:p>
        </w:tc>
        <w:tc>
          <w:tcPr>
            <w:tcW w:w="27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D9E991" w14:textId="2645EA7E" w:rsidR="0090281A" w:rsidRPr="004F7891" w:rsidRDefault="0090281A" w:rsidP="0090281A">
            <w:pPr>
              <w:rPr>
                <w:color w:val="000000" w:themeColor="text1"/>
                <w:w w:val="80"/>
                <w:sz w:val="18"/>
                <w:szCs w:val="16"/>
              </w:rPr>
            </w:pPr>
            <w:r w:rsidRPr="004F7891">
              <w:rPr>
                <w:rFonts w:hint="eastAsia"/>
                <w:color w:val="000000" w:themeColor="text1"/>
                <w:w w:val="80"/>
                <w:sz w:val="18"/>
                <w:szCs w:val="16"/>
              </w:rPr>
              <w:t>特別な配慮を要する児童・生徒への対応</w:t>
            </w:r>
          </w:p>
        </w:tc>
        <w:tc>
          <w:tcPr>
            <w:tcW w:w="2631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3E25863" w14:textId="7A1E2B5E" w:rsidR="0090281A" w:rsidRPr="004F7891" w:rsidRDefault="0090281A" w:rsidP="0090281A">
            <w:pPr>
              <w:jc w:val="center"/>
              <w:rPr>
                <w:color w:val="000000" w:themeColor="text1"/>
              </w:rPr>
            </w:pPr>
            <w:r w:rsidRPr="004F7891">
              <w:rPr>
                <w:rFonts w:hint="eastAsia"/>
                <w:color w:val="000000" w:themeColor="text1"/>
              </w:rPr>
              <w:t>３・２・１</w:t>
            </w:r>
          </w:p>
        </w:tc>
      </w:tr>
      <w:tr w:rsidR="0090281A" w:rsidRPr="00E85483" w14:paraId="7C9DEE90" w14:textId="77777777" w:rsidTr="0090281A">
        <w:trPr>
          <w:cantSplit/>
          <w:trHeight w:val="383"/>
        </w:trPr>
        <w:tc>
          <w:tcPr>
            <w:tcW w:w="1674" w:type="dxa"/>
            <w:vMerge/>
            <w:tcBorders>
              <w:left w:val="single" w:sz="12" w:space="0" w:color="auto"/>
            </w:tcBorders>
            <w:vAlign w:val="center"/>
          </w:tcPr>
          <w:p w14:paraId="669394F9" w14:textId="77777777" w:rsidR="0090281A" w:rsidRDefault="0090281A" w:rsidP="0090281A"/>
        </w:tc>
        <w:tc>
          <w:tcPr>
            <w:tcW w:w="410" w:type="dxa"/>
            <w:vMerge w:val="restart"/>
            <w:tcBorders>
              <w:right w:val="single" w:sz="4" w:space="0" w:color="auto"/>
            </w:tcBorders>
            <w:vAlign w:val="center"/>
          </w:tcPr>
          <w:p w14:paraId="46C6FE41" w14:textId="77777777" w:rsidR="0090281A" w:rsidRPr="0090281A" w:rsidRDefault="0090281A" w:rsidP="0090281A">
            <w:pPr>
              <w:rPr>
                <w:color w:val="000000" w:themeColor="text1"/>
                <w:sz w:val="16"/>
                <w:szCs w:val="16"/>
              </w:rPr>
            </w:pPr>
            <w:r w:rsidRPr="0090281A">
              <w:rPr>
                <w:rFonts w:hint="eastAsia"/>
                <w:color w:val="000000" w:themeColor="text1"/>
                <w:sz w:val="16"/>
                <w:szCs w:val="16"/>
              </w:rPr>
              <w:t>生徒指導</w:t>
            </w:r>
          </w:p>
        </w:tc>
        <w:tc>
          <w:tcPr>
            <w:tcW w:w="27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14EFBC" w14:textId="77777777" w:rsidR="0090281A" w:rsidRPr="004F7891" w:rsidRDefault="0090281A" w:rsidP="0090281A">
            <w:pPr>
              <w:ind w:left="15"/>
              <w:rPr>
                <w:color w:val="000000" w:themeColor="text1"/>
                <w:w w:val="80"/>
              </w:rPr>
            </w:pPr>
            <w:r w:rsidRPr="004F7891">
              <w:rPr>
                <w:rFonts w:hint="eastAsia"/>
                <w:color w:val="000000" w:themeColor="text1"/>
              </w:rPr>
              <w:t>児童・生徒理解</w:t>
            </w:r>
          </w:p>
        </w:tc>
        <w:tc>
          <w:tcPr>
            <w:tcW w:w="263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D3DDD42" w14:textId="77777777" w:rsidR="0090281A" w:rsidRPr="004F7891" w:rsidRDefault="0090281A" w:rsidP="0090281A">
            <w:pPr>
              <w:jc w:val="center"/>
              <w:rPr>
                <w:color w:val="000000" w:themeColor="text1"/>
              </w:rPr>
            </w:pPr>
            <w:r w:rsidRPr="004F7891">
              <w:rPr>
                <w:rFonts w:hint="eastAsia"/>
                <w:color w:val="000000" w:themeColor="text1"/>
              </w:rPr>
              <w:t>３・２・１</w:t>
            </w:r>
          </w:p>
        </w:tc>
        <w:tc>
          <w:tcPr>
            <w:tcW w:w="1750" w:type="dxa"/>
            <w:gridSpan w:val="2"/>
            <w:tcBorders>
              <w:top w:val="nil"/>
              <w:left w:val="single" w:sz="12" w:space="0" w:color="auto"/>
              <w:bottom w:val="nil"/>
              <w:right w:val="double" w:sz="4" w:space="0" w:color="auto"/>
            </w:tcBorders>
            <w:vAlign w:val="center"/>
          </w:tcPr>
          <w:p w14:paraId="595DFE46" w14:textId="77777777" w:rsidR="0090281A" w:rsidRPr="00E85483" w:rsidRDefault="0090281A" w:rsidP="0090281A">
            <w:pPr>
              <w:widowControl/>
              <w:jc w:val="left"/>
              <w:rPr>
                <w:color w:val="00B050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5F0A058" w14:textId="77777777" w:rsidR="0090281A" w:rsidRPr="00E85483" w:rsidRDefault="0090281A" w:rsidP="0090281A">
            <w:pPr>
              <w:widowControl/>
              <w:jc w:val="left"/>
              <w:rPr>
                <w:color w:val="00B050"/>
              </w:rPr>
            </w:pPr>
            <w:r>
              <w:rPr>
                <w:rFonts w:hint="eastAsia"/>
              </w:rPr>
              <w:t>評 価 者</w:t>
            </w:r>
          </w:p>
        </w:tc>
        <w:tc>
          <w:tcPr>
            <w:tcW w:w="4820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440C6F" w14:textId="77777777" w:rsidR="0090281A" w:rsidRPr="00E85483" w:rsidRDefault="0090281A" w:rsidP="0090281A">
            <w:pPr>
              <w:widowControl/>
              <w:jc w:val="left"/>
              <w:rPr>
                <w:color w:val="00B050"/>
              </w:rPr>
            </w:pPr>
            <w:r>
              <w:rPr>
                <w:rFonts w:hint="eastAsia"/>
              </w:rPr>
              <w:t xml:space="preserve">校長氏名　</w:t>
            </w:r>
          </w:p>
        </w:tc>
      </w:tr>
      <w:tr w:rsidR="0090281A" w:rsidRPr="00E85483" w14:paraId="414DF698" w14:textId="77777777" w:rsidTr="0090281A">
        <w:trPr>
          <w:cantSplit/>
          <w:trHeight w:val="262"/>
        </w:trPr>
        <w:tc>
          <w:tcPr>
            <w:tcW w:w="167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D60E69" w14:textId="77777777" w:rsidR="0090281A" w:rsidRDefault="0090281A" w:rsidP="0090281A"/>
        </w:tc>
        <w:tc>
          <w:tcPr>
            <w:tcW w:w="41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BF3B4FA" w14:textId="77777777" w:rsidR="0090281A" w:rsidRPr="004F7891" w:rsidRDefault="0090281A" w:rsidP="0090281A">
            <w:pPr>
              <w:rPr>
                <w:color w:val="000000" w:themeColor="text1"/>
              </w:rPr>
            </w:pPr>
          </w:p>
        </w:tc>
        <w:tc>
          <w:tcPr>
            <w:tcW w:w="2749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F72A4B2" w14:textId="523E72E9" w:rsidR="0090281A" w:rsidRPr="004F7891" w:rsidRDefault="0090281A" w:rsidP="0090281A">
            <w:pPr>
              <w:ind w:left="15"/>
              <w:rPr>
                <w:color w:val="000000" w:themeColor="text1"/>
                <w:w w:val="80"/>
              </w:rPr>
            </w:pPr>
            <w:r w:rsidRPr="004F7891">
              <w:rPr>
                <w:rFonts w:hint="eastAsia"/>
                <w:color w:val="000000" w:themeColor="text1"/>
                <w:w w:val="66"/>
              </w:rPr>
              <w:t>児童</w:t>
            </w:r>
            <w:r>
              <w:rPr>
                <w:rFonts w:hint="eastAsia"/>
                <w:color w:val="000000" w:themeColor="text1"/>
                <w:w w:val="66"/>
              </w:rPr>
              <w:t>・</w:t>
            </w:r>
            <w:r w:rsidRPr="004F7891">
              <w:rPr>
                <w:rFonts w:hint="eastAsia"/>
                <w:color w:val="000000" w:themeColor="text1"/>
                <w:w w:val="66"/>
              </w:rPr>
              <w:t>生徒に応じた支援、課題への対応等</w:t>
            </w:r>
          </w:p>
        </w:tc>
        <w:tc>
          <w:tcPr>
            <w:tcW w:w="26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C25449E" w14:textId="77777777" w:rsidR="0090281A" w:rsidRPr="00E85483" w:rsidRDefault="0090281A" w:rsidP="0090281A">
            <w:pPr>
              <w:jc w:val="center"/>
              <w:rPr>
                <w:color w:val="00B050"/>
              </w:rPr>
            </w:pPr>
            <w:r w:rsidRPr="00D4266B">
              <w:rPr>
                <w:rFonts w:hint="eastAsia"/>
              </w:rPr>
              <w:t>３・２・１</w:t>
            </w:r>
          </w:p>
        </w:tc>
        <w:tc>
          <w:tcPr>
            <w:tcW w:w="1750" w:type="dxa"/>
            <w:gridSpan w:val="2"/>
            <w:tcBorders>
              <w:top w:val="nil"/>
              <w:left w:val="single" w:sz="12" w:space="0" w:color="auto"/>
              <w:bottom w:val="nil"/>
              <w:right w:val="double" w:sz="4" w:space="0" w:color="auto"/>
            </w:tcBorders>
            <w:vAlign w:val="center"/>
          </w:tcPr>
          <w:p w14:paraId="5CC60FED" w14:textId="77777777" w:rsidR="0090281A" w:rsidRPr="00E85483" w:rsidRDefault="0090281A" w:rsidP="0090281A">
            <w:pPr>
              <w:widowControl/>
              <w:jc w:val="left"/>
              <w:rPr>
                <w:color w:val="00B050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5DEF95" w14:textId="77777777" w:rsidR="0090281A" w:rsidRPr="00E85483" w:rsidRDefault="0090281A" w:rsidP="0090281A">
            <w:pPr>
              <w:widowControl/>
              <w:jc w:val="left"/>
              <w:rPr>
                <w:color w:val="00B050"/>
              </w:rPr>
            </w:pPr>
          </w:p>
        </w:tc>
        <w:tc>
          <w:tcPr>
            <w:tcW w:w="4820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BD03F6" w14:textId="77777777" w:rsidR="0090281A" w:rsidRPr="00E85483" w:rsidRDefault="0090281A" w:rsidP="0090281A">
            <w:pPr>
              <w:widowControl/>
              <w:jc w:val="left"/>
              <w:rPr>
                <w:color w:val="00B050"/>
              </w:rPr>
            </w:pPr>
          </w:p>
        </w:tc>
      </w:tr>
      <w:tr w:rsidR="0090281A" w14:paraId="1DFA484C" w14:textId="77777777" w:rsidTr="006E68B1">
        <w:trPr>
          <w:gridAfter w:val="1"/>
          <w:wAfter w:w="35" w:type="dxa"/>
          <w:cantSplit/>
          <w:trHeight w:val="373"/>
        </w:trPr>
        <w:tc>
          <w:tcPr>
            <w:tcW w:w="15133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6F9F35E" w14:textId="77777777" w:rsidR="0090281A" w:rsidRDefault="0090281A" w:rsidP="0090281A">
            <w:pPr>
              <w:ind w:leftChars="-67" w:hangingChars="67" w:hanging="141"/>
              <w:rPr>
                <w:sz w:val="16"/>
              </w:rPr>
            </w:pPr>
            <w:r>
              <w:rPr>
                <w:rFonts w:hint="eastAsia"/>
                <w:szCs w:val="21"/>
              </w:rPr>
              <w:t>［</w:t>
            </w:r>
            <w:r w:rsidRPr="001318E9">
              <w:rPr>
                <w:rFonts w:hint="eastAsia"/>
                <w:szCs w:val="21"/>
              </w:rPr>
              <w:t>評価</w:t>
            </w:r>
            <w:r>
              <w:rPr>
                <w:rFonts w:hint="eastAsia"/>
                <w:szCs w:val="21"/>
              </w:rPr>
              <w:t>］</w:t>
            </w:r>
            <w:r>
              <w:rPr>
                <w:rFonts w:hint="eastAsia"/>
                <w:sz w:val="18"/>
                <w:szCs w:val="18"/>
              </w:rPr>
              <w:t>３：</w:t>
            </w:r>
            <w:r w:rsidRPr="00490BA5">
              <w:rPr>
                <w:rFonts w:hint="eastAsia"/>
                <w:sz w:val="18"/>
                <w:szCs w:val="18"/>
              </w:rPr>
              <w:t xml:space="preserve">十分できている　</w:t>
            </w:r>
            <w:r>
              <w:rPr>
                <w:rFonts w:hint="eastAsia"/>
                <w:sz w:val="18"/>
                <w:szCs w:val="18"/>
              </w:rPr>
              <w:t>２：</w:t>
            </w:r>
            <w:r w:rsidRPr="00490BA5">
              <w:rPr>
                <w:rFonts w:hint="eastAsia"/>
                <w:sz w:val="18"/>
                <w:szCs w:val="18"/>
              </w:rPr>
              <w:t xml:space="preserve">おおむねできている　</w:t>
            </w:r>
            <w:r>
              <w:rPr>
                <w:rFonts w:hint="eastAsia"/>
                <w:sz w:val="18"/>
                <w:szCs w:val="18"/>
              </w:rPr>
              <w:t>１：</w:t>
            </w:r>
            <w:r w:rsidRPr="00490BA5">
              <w:rPr>
                <w:rFonts w:hint="eastAsia"/>
                <w:sz w:val="18"/>
                <w:szCs w:val="18"/>
              </w:rPr>
              <w:t>あまりできていない</w:t>
            </w:r>
          </w:p>
        </w:tc>
      </w:tr>
      <w:tr w:rsidR="0090281A" w14:paraId="132F0F44" w14:textId="77777777" w:rsidTr="006E68B1">
        <w:trPr>
          <w:gridAfter w:val="1"/>
          <w:wAfter w:w="35" w:type="dxa"/>
          <w:cantSplit/>
          <w:trHeight w:val="345"/>
        </w:trPr>
        <w:tc>
          <w:tcPr>
            <w:tcW w:w="15133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5B45BB6" w14:textId="77777777" w:rsidR="0090281A" w:rsidRDefault="0090281A" w:rsidP="0090281A">
            <w:r>
              <w:rPr>
                <w:rFonts w:hint="eastAsia"/>
              </w:rPr>
              <w:t xml:space="preserve">[所　見]　</w:t>
            </w:r>
            <w:r>
              <w:rPr>
                <w:rFonts w:hint="eastAsia"/>
                <w:sz w:val="20"/>
              </w:rPr>
              <w:t>（優れている指導分野・資質能力、不十分な指導分野・資質能力等を総合的に判断して、望ましい研修内容を記入する。）</w:t>
            </w:r>
          </w:p>
        </w:tc>
      </w:tr>
      <w:tr w:rsidR="0090281A" w14:paraId="231A5AA2" w14:textId="77777777" w:rsidTr="006E68B1">
        <w:trPr>
          <w:gridAfter w:val="1"/>
          <w:wAfter w:w="35" w:type="dxa"/>
          <w:cantSplit/>
          <w:trHeight w:val="963"/>
        </w:trPr>
        <w:tc>
          <w:tcPr>
            <w:tcW w:w="15133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695562" w14:textId="77777777" w:rsidR="0090281A" w:rsidRDefault="0090281A" w:rsidP="0090281A"/>
          <w:p w14:paraId="56FD547C" w14:textId="77777777" w:rsidR="0090281A" w:rsidRDefault="0090281A" w:rsidP="0090281A"/>
          <w:p w14:paraId="4F9F089D" w14:textId="77777777" w:rsidR="0090281A" w:rsidRDefault="0090281A" w:rsidP="0090281A"/>
        </w:tc>
      </w:tr>
      <w:tr w:rsidR="0090281A" w14:paraId="23952CD7" w14:textId="77777777" w:rsidTr="006E68B1">
        <w:trPr>
          <w:gridAfter w:val="1"/>
          <w:wAfter w:w="35" w:type="dxa"/>
          <w:cantSplit/>
          <w:trHeight w:val="422"/>
        </w:trPr>
        <w:tc>
          <w:tcPr>
            <w:tcW w:w="15133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513CC66" w14:textId="77777777" w:rsidR="0090281A" w:rsidRDefault="0090281A" w:rsidP="0090281A">
            <w:r>
              <w:rPr>
                <w:rFonts w:hint="eastAsia"/>
              </w:rPr>
              <w:t xml:space="preserve">[その他特記事項]　</w:t>
            </w:r>
            <w:r>
              <w:rPr>
                <w:rFonts w:hint="eastAsia"/>
                <w:sz w:val="20"/>
              </w:rPr>
              <w:t>（研修を実施する上で留意する事項について記入する。）</w:t>
            </w:r>
          </w:p>
        </w:tc>
      </w:tr>
      <w:tr w:rsidR="0090281A" w14:paraId="43300ABA" w14:textId="77777777" w:rsidTr="00FC51CE">
        <w:trPr>
          <w:gridAfter w:val="1"/>
          <w:wAfter w:w="35" w:type="dxa"/>
          <w:cantSplit/>
          <w:trHeight w:val="921"/>
        </w:trPr>
        <w:tc>
          <w:tcPr>
            <w:tcW w:w="15133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E5E808" w14:textId="77777777" w:rsidR="0090281A" w:rsidRDefault="0090281A" w:rsidP="0090281A"/>
          <w:p w14:paraId="0B035007" w14:textId="77777777" w:rsidR="0090281A" w:rsidRDefault="0090281A" w:rsidP="0090281A"/>
          <w:p w14:paraId="1921DD35" w14:textId="77777777" w:rsidR="0090281A" w:rsidRPr="00A11950" w:rsidRDefault="0090281A" w:rsidP="0090281A"/>
        </w:tc>
      </w:tr>
      <w:bookmarkEnd w:id="0"/>
    </w:tbl>
    <w:p w14:paraId="7E344F8B" w14:textId="77777777" w:rsidR="00442C95" w:rsidRDefault="00442C95" w:rsidP="006E68B1">
      <w:pPr>
        <w:spacing w:line="20" w:lineRule="exact"/>
        <w:rPr>
          <w:rFonts w:eastAsia="ＭＳ ゴシック" w:hAnsi="ＭＳ 明朝"/>
          <w:sz w:val="20"/>
          <w:u w:val="single"/>
        </w:rPr>
      </w:pPr>
    </w:p>
    <w:sectPr w:rsidR="00442C95" w:rsidSect="00442C95">
      <w:pgSz w:w="16840" w:h="11907" w:orient="landscape" w:code="9"/>
      <w:pgMar w:top="567" w:right="851" w:bottom="567" w:left="85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F7FE2" w14:textId="77777777" w:rsidR="00324911" w:rsidRDefault="00324911" w:rsidP="00613A32">
      <w:r>
        <w:separator/>
      </w:r>
    </w:p>
  </w:endnote>
  <w:endnote w:type="continuationSeparator" w:id="0">
    <w:p w14:paraId="5BC2F1A1" w14:textId="77777777" w:rsidR="00324911" w:rsidRDefault="00324911" w:rsidP="00613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95E30" w14:textId="77777777" w:rsidR="00324911" w:rsidRDefault="00324911" w:rsidP="00613A32">
      <w:r>
        <w:separator/>
      </w:r>
    </w:p>
  </w:footnote>
  <w:footnote w:type="continuationSeparator" w:id="0">
    <w:p w14:paraId="4ED8B47F" w14:textId="77777777" w:rsidR="00324911" w:rsidRDefault="00324911" w:rsidP="00613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1C04"/>
    <w:multiLevelType w:val="singleLevel"/>
    <w:tmpl w:val="D7465924"/>
    <w:lvl w:ilvl="0">
      <w:start w:val="1"/>
      <w:numFmt w:val="decimalEnclosedCircle"/>
      <w:lvlText w:val="%1"/>
      <w:lvlJc w:val="left"/>
      <w:pPr>
        <w:tabs>
          <w:tab w:val="num" w:pos="165"/>
        </w:tabs>
        <w:ind w:left="165" w:hanging="165"/>
      </w:pPr>
      <w:rPr>
        <w:rFonts w:hint="eastAsia"/>
      </w:rPr>
    </w:lvl>
  </w:abstractNum>
  <w:abstractNum w:abstractNumId="1" w15:restartNumberingAfterBreak="0">
    <w:nsid w:val="0A114CF1"/>
    <w:multiLevelType w:val="singleLevel"/>
    <w:tmpl w:val="0436F258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" w15:restartNumberingAfterBreak="0">
    <w:nsid w:val="0F206DB2"/>
    <w:multiLevelType w:val="singleLevel"/>
    <w:tmpl w:val="05BC74A0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 w15:restartNumberingAfterBreak="0">
    <w:nsid w:val="1B9F4C03"/>
    <w:multiLevelType w:val="singleLevel"/>
    <w:tmpl w:val="3FD64CC0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4" w15:restartNumberingAfterBreak="0">
    <w:nsid w:val="1BA4249C"/>
    <w:multiLevelType w:val="singleLevel"/>
    <w:tmpl w:val="2D2098A2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5" w15:restartNumberingAfterBreak="0">
    <w:nsid w:val="20A215E9"/>
    <w:multiLevelType w:val="singleLevel"/>
    <w:tmpl w:val="7C16DBE8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6" w15:restartNumberingAfterBreak="0">
    <w:nsid w:val="2B076DEA"/>
    <w:multiLevelType w:val="singleLevel"/>
    <w:tmpl w:val="9CF0465C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7" w15:restartNumberingAfterBreak="0">
    <w:nsid w:val="2E3F5771"/>
    <w:multiLevelType w:val="singleLevel"/>
    <w:tmpl w:val="A83200DE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8" w15:restartNumberingAfterBreak="0">
    <w:nsid w:val="30B423D4"/>
    <w:multiLevelType w:val="singleLevel"/>
    <w:tmpl w:val="7DD27348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9" w15:restartNumberingAfterBreak="0">
    <w:nsid w:val="3C2F1547"/>
    <w:multiLevelType w:val="singleLevel"/>
    <w:tmpl w:val="D33E7CD8"/>
    <w:lvl w:ilvl="0">
      <w:start w:val="1"/>
      <w:numFmt w:val="bullet"/>
      <w:lvlText w:val="○"/>
      <w:lvlJc w:val="left"/>
      <w:pPr>
        <w:tabs>
          <w:tab w:val="num" w:pos="165"/>
        </w:tabs>
        <w:ind w:left="165" w:hanging="165"/>
      </w:pPr>
      <w:rPr>
        <w:rFonts w:ascii="ＭＳ 明朝" w:eastAsia="ＭＳ 明朝" w:hAnsi="ＭＳ 明朝" w:hint="eastAsia"/>
      </w:rPr>
    </w:lvl>
  </w:abstractNum>
  <w:abstractNum w:abstractNumId="10" w15:restartNumberingAfterBreak="0">
    <w:nsid w:val="46C53406"/>
    <w:multiLevelType w:val="singleLevel"/>
    <w:tmpl w:val="2D2098A2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1" w15:restartNumberingAfterBreak="0">
    <w:nsid w:val="48007CE9"/>
    <w:multiLevelType w:val="singleLevel"/>
    <w:tmpl w:val="7C16DBE8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2" w15:restartNumberingAfterBreak="0">
    <w:nsid w:val="4AAD08EC"/>
    <w:multiLevelType w:val="singleLevel"/>
    <w:tmpl w:val="0436F258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3" w15:restartNumberingAfterBreak="0">
    <w:nsid w:val="4C686906"/>
    <w:multiLevelType w:val="singleLevel"/>
    <w:tmpl w:val="C318E40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4" w15:restartNumberingAfterBreak="0">
    <w:nsid w:val="58D408C1"/>
    <w:multiLevelType w:val="singleLevel"/>
    <w:tmpl w:val="8E885CEE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5" w15:restartNumberingAfterBreak="0">
    <w:nsid w:val="5917064F"/>
    <w:multiLevelType w:val="singleLevel"/>
    <w:tmpl w:val="559CC3E8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6" w15:restartNumberingAfterBreak="0">
    <w:nsid w:val="59E56434"/>
    <w:multiLevelType w:val="singleLevel"/>
    <w:tmpl w:val="EBC8016A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7" w15:restartNumberingAfterBreak="0">
    <w:nsid w:val="5A280A55"/>
    <w:multiLevelType w:val="singleLevel"/>
    <w:tmpl w:val="9CF0465C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8" w15:restartNumberingAfterBreak="0">
    <w:nsid w:val="5A860402"/>
    <w:multiLevelType w:val="singleLevel"/>
    <w:tmpl w:val="9CF0465C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9" w15:restartNumberingAfterBreak="0">
    <w:nsid w:val="64F71C9D"/>
    <w:multiLevelType w:val="singleLevel"/>
    <w:tmpl w:val="EBC8016A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0" w15:restartNumberingAfterBreak="0">
    <w:nsid w:val="663B221B"/>
    <w:multiLevelType w:val="singleLevel"/>
    <w:tmpl w:val="A83200DE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1" w15:restartNumberingAfterBreak="0">
    <w:nsid w:val="6D2F7257"/>
    <w:multiLevelType w:val="singleLevel"/>
    <w:tmpl w:val="559CC3E8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2" w15:restartNumberingAfterBreak="0">
    <w:nsid w:val="6E480FDA"/>
    <w:multiLevelType w:val="singleLevel"/>
    <w:tmpl w:val="8E885CEE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3" w15:restartNumberingAfterBreak="0">
    <w:nsid w:val="72766889"/>
    <w:multiLevelType w:val="singleLevel"/>
    <w:tmpl w:val="3FD64CC0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4" w15:restartNumberingAfterBreak="0">
    <w:nsid w:val="733B6D7B"/>
    <w:multiLevelType w:val="singleLevel"/>
    <w:tmpl w:val="9CF0465C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num w:numId="1" w16cid:durableId="2033720751">
    <w:abstractNumId w:val="7"/>
  </w:num>
  <w:num w:numId="2" w16cid:durableId="378477336">
    <w:abstractNumId w:val="10"/>
  </w:num>
  <w:num w:numId="3" w16cid:durableId="815296715">
    <w:abstractNumId w:val="23"/>
  </w:num>
  <w:num w:numId="4" w16cid:durableId="974525778">
    <w:abstractNumId w:val="22"/>
  </w:num>
  <w:num w:numId="5" w16cid:durableId="619797091">
    <w:abstractNumId w:val="12"/>
  </w:num>
  <w:num w:numId="6" w16cid:durableId="1883515712">
    <w:abstractNumId w:val="15"/>
  </w:num>
  <w:num w:numId="7" w16cid:durableId="1231112499">
    <w:abstractNumId w:val="5"/>
  </w:num>
  <w:num w:numId="8" w16cid:durableId="2112388261">
    <w:abstractNumId w:val="24"/>
  </w:num>
  <w:num w:numId="9" w16cid:durableId="2098595328">
    <w:abstractNumId w:val="16"/>
  </w:num>
  <w:num w:numId="10" w16cid:durableId="249969239">
    <w:abstractNumId w:val="9"/>
  </w:num>
  <w:num w:numId="11" w16cid:durableId="270816677">
    <w:abstractNumId w:val="2"/>
  </w:num>
  <w:num w:numId="12" w16cid:durableId="776296017">
    <w:abstractNumId w:val="13"/>
  </w:num>
  <w:num w:numId="13" w16cid:durableId="873999431">
    <w:abstractNumId w:val="8"/>
  </w:num>
  <w:num w:numId="14" w16cid:durableId="878469420">
    <w:abstractNumId w:val="0"/>
  </w:num>
  <w:num w:numId="15" w16cid:durableId="5905502">
    <w:abstractNumId w:val="6"/>
  </w:num>
  <w:num w:numId="16" w16cid:durableId="1097679066">
    <w:abstractNumId w:val="20"/>
  </w:num>
  <w:num w:numId="17" w16cid:durableId="896937899">
    <w:abstractNumId w:val="4"/>
  </w:num>
  <w:num w:numId="18" w16cid:durableId="1802305706">
    <w:abstractNumId w:val="3"/>
  </w:num>
  <w:num w:numId="19" w16cid:durableId="265427324">
    <w:abstractNumId w:val="14"/>
  </w:num>
  <w:num w:numId="20" w16cid:durableId="822619256">
    <w:abstractNumId w:val="1"/>
  </w:num>
  <w:num w:numId="21" w16cid:durableId="1855068367">
    <w:abstractNumId w:val="21"/>
  </w:num>
  <w:num w:numId="22" w16cid:durableId="382827567">
    <w:abstractNumId w:val="11"/>
  </w:num>
  <w:num w:numId="23" w16cid:durableId="215358611">
    <w:abstractNumId w:val="18"/>
  </w:num>
  <w:num w:numId="24" w16cid:durableId="1711881606">
    <w:abstractNumId w:val="19"/>
  </w:num>
  <w:num w:numId="25" w16cid:durableId="102879677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7A0"/>
    <w:rsid w:val="00001C56"/>
    <w:rsid w:val="000275A9"/>
    <w:rsid w:val="0005201D"/>
    <w:rsid w:val="00064FC9"/>
    <w:rsid w:val="0007210D"/>
    <w:rsid w:val="00092858"/>
    <w:rsid w:val="000F58F2"/>
    <w:rsid w:val="001057FF"/>
    <w:rsid w:val="0013296D"/>
    <w:rsid w:val="001E7DC7"/>
    <w:rsid w:val="002019C8"/>
    <w:rsid w:val="002346EF"/>
    <w:rsid w:val="002651ED"/>
    <w:rsid w:val="0028637E"/>
    <w:rsid w:val="00324911"/>
    <w:rsid w:val="003632A6"/>
    <w:rsid w:val="003A139A"/>
    <w:rsid w:val="004139ED"/>
    <w:rsid w:val="00442C95"/>
    <w:rsid w:val="00491764"/>
    <w:rsid w:val="004B145A"/>
    <w:rsid w:val="004F33DE"/>
    <w:rsid w:val="004F75C3"/>
    <w:rsid w:val="004F7891"/>
    <w:rsid w:val="005676C0"/>
    <w:rsid w:val="005809B8"/>
    <w:rsid w:val="00613A32"/>
    <w:rsid w:val="006B6DAD"/>
    <w:rsid w:val="006E68B1"/>
    <w:rsid w:val="00720D37"/>
    <w:rsid w:val="007807A0"/>
    <w:rsid w:val="007855D5"/>
    <w:rsid w:val="007B5BF2"/>
    <w:rsid w:val="00807D47"/>
    <w:rsid w:val="00807D6B"/>
    <w:rsid w:val="008318F0"/>
    <w:rsid w:val="0088152A"/>
    <w:rsid w:val="00885FCB"/>
    <w:rsid w:val="008C50DA"/>
    <w:rsid w:val="0090281A"/>
    <w:rsid w:val="009A3D53"/>
    <w:rsid w:val="00A11950"/>
    <w:rsid w:val="00A43902"/>
    <w:rsid w:val="00A47DBC"/>
    <w:rsid w:val="00B06C06"/>
    <w:rsid w:val="00B7517E"/>
    <w:rsid w:val="00B83227"/>
    <w:rsid w:val="00C21A2D"/>
    <w:rsid w:val="00C57FE9"/>
    <w:rsid w:val="00C614FF"/>
    <w:rsid w:val="00C77E2A"/>
    <w:rsid w:val="00C80CF9"/>
    <w:rsid w:val="00D4266B"/>
    <w:rsid w:val="00E14EE6"/>
    <w:rsid w:val="00E16328"/>
    <w:rsid w:val="00E37107"/>
    <w:rsid w:val="00E85483"/>
    <w:rsid w:val="00ED6F37"/>
    <w:rsid w:val="00EF5C02"/>
    <w:rsid w:val="00F24C55"/>
    <w:rsid w:val="00F65AFA"/>
    <w:rsid w:val="00FC51CE"/>
    <w:rsid w:val="00FC6277"/>
    <w:rsid w:val="00FF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B2F3E8"/>
  <w15:chartTrackingRefBased/>
  <w15:docId w15:val="{F2E1A7D5-1E98-4A38-BDD1-9B19D5666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framePr w:hSpace="142" w:wrap="around" w:vAnchor="text" w:hAnchor="text" w:xAlign="center" w:y="1"/>
      <w:suppressOverlap/>
      <w:jc w:val="center"/>
    </w:pPr>
    <w:rPr>
      <w:sz w:val="16"/>
    </w:rPr>
  </w:style>
  <w:style w:type="paragraph" w:styleId="a4">
    <w:name w:val="header"/>
    <w:basedOn w:val="a"/>
    <w:link w:val="a5"/>
    <w:rsid w:val="00F2145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21456"/>
    <w:rPr>
      <w:rFonts w:ascii="ＭＳ 明朝"/>
      <w:kern w:val="2"/>
      <w:sz w:val="21"/>
    </w:rPr>
  </w:style>
  <w:style w:type="paragraph" w:styleId="a6">
    <w:name w:val="footer"/>
    <w:basedOn w:val="a"/>
    <w:link w:val="a7"/>
    <w:rsid w:val="00F214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21456"/>
    <w:rPr>
      <w:rFonts w:ascii="ＭＳ 明朝"/>
      <w:kern w:val="2"/>
      <w:sz w:val="21"/>
    </w:rPr>
  </w:style>
  <w:style w:type="paragraph" w:styleId="a8">
    <w:name w:val="Balloon Text"/>
    <w:basedOn w:val="a"/>
    <w:link w:val="a9"/>
    <w:rsid w:val="001318E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1318E9"/>
    <w:rPr>
      <w:rFonts w:ascii="Arial" w:eastAsia="ＭＳ ゴシック" w:hAnsi="Arial" w:cs="Times New Roman"/>
      <w:kern w:val="2"/>
      <w:sz w:val="18"/>
      <w:szCs w:val="18"/>
    </w:rPr>
  </w:style>
  <w:style w:type="paragraph" w:styleId="2">
    <w:name w:val="Body Text 2"/>
    <w:basedOn w:val="a"/>
    <w:link w:val="20"/>
    <w:rsid w:val="00843081"/>
    <w:pPr>
      <w:spacing w:line="480" w:lineRule="auto"/>
    </w:pPr>
  </w:style>
  <w:style w:type="character" w:customStyle="1" w:styleId="20">
    <w:name w:val="本文 2 (文字)"/>
    <w:link w:val="2"/>
    <w:rsid w:val="00843081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AB23E-B2AB-4053-BA72-424C2D937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崎 美江</dc:creator>
  <cp:keywords/>
  <cp:lastModifiedBy>田中 範子</cp:lastModifiedBy>
  <cp:revision>2</cp:revision>
  <cp:lastPrinted>2023-03-06T07:15:00Z</cp:lastPrinted>
  <dcterms:created xsi:type="dcterms:W3CDTF">2024-03-14T07:54:00Z</dcterms:created>
  <dcterms:modified xsi:type="dcterms:W3CDTF">2024-03-14T07:54:00Z</dcterms:modified>
</cp:coreProperties>
</file>